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54C7" w14:textId="77777777" w:rsidR="00C950DF" w:rsidRDefault="00887533" w:rsidP="0029231F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object w:dxaOrig="1440" w:dyaOrig="1440" w14:anchorId="1080BDA0">
          <v:shape id="_x0000_s1027" type="#_x0000_t75" style="position:absolute;left:0;text-align:left;margin-left:229.3pt;margin-top:-20.3pt;width:32.9pt;height:48pt;z-index:251658240">
            <v:imagedata r:id="rId8" o:title=""/>
          </v:shape>
          <o:OLEObject Type="Embed" ProgID="Photoshop.Image.6" ShapeID="_x0000_s1027" DrawAspect="Content" ObjectID="_1708843226" r:id="rId9">
            <o:FieldCodes>\s</o:FieldCodes>
          </o:OLEObject>
        </w:object>
      </w:r>
    </w:p>
    <w:p w14:paraId="61D4421D" w14:textId="77777777" w:rsidR="00C950DF" w:rsidRDefault="00C950DF" w:rsidP="0029231F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6F93B10" w14:textId="77777777" w:rsidR="00C950DF" w:rsidRPr="00C950DF" w:rsidRDefault="00C950D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25B9733" w14:textId="77777777"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ЕЛЬСКОГО ПОСЕЛЕНИЯ ТАЛИЦКИЙ СЕЛЬСОВЕТ ДОБРИНСКОГО МУНИЦИПАЛЬНОГО РАЙОНА ЛИПЕЦКОЙ ОБЛАСТИ РОССИЙСКОЙ ФЕДЕРАЦИИ</w:t>
      </w:r>
    </w:p>
    <w:p w14:paraId="4EC456D1" w14:textId="77777777"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438137" w14:textId="77777777"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</w:t>
      </w:r>
    </w:p>
    <w:p w14:paraId="01C10D66" w14:textId="77777777"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2BC38A" w14:textId="77777777" w:rsidR="0029231F" w:rsidRPr="00C950DF" w:rsidRDefault="00B0385A" w:rsidP="00874043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8</w:t>
      </w:r>
      <w:r w:rsidR="0029231F"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                       с. Талицкий Чамлык 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63</w:t>
      </w:r>
    </w:p>
    <w:p w14:paraId="37F97BE6" w14:textId="77777777" w:rsidR="0029231F" w:rsidRPr="00C950DF" w:rsidRDefault="00B0385A" w:rsidP="003D7846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 внесении изменений 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7912ED35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231578" w14:textId="77777777" w:rsidR="00B0385A" w:rsidRPr="00B0385A" w:rsidRDefault="00B0385A" w:rsidP="00B038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ормативной базы администрации сельского поселения Талицкий сельсовет Добринского муниципального района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8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и коррупции»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Талицкий сельсовет Добрин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алицкий сельсовет </w:t>
      </w:r>
    </w:p>
    <w:p w14:paraId="6AFB8950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ECFB168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14:paraId="10D5B9A0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3EF69B" w14:textId="77777777" w:rsidR="00B0385A" w:rsidRDefault="00B0385A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нять изменения в Положении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одействия коррупции» (прилагаю</w:t>
      </w:r>
      <w:r w:rsidRPr="00B03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).</w:t>
      </w:r>
    </w:p>
    <w:p w14:paraId="74877D16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тоящее постановление вступает в силу со дня его обнародования.</w:t>
      </w:r>
    </w:p>
    <w:p w14:paraId="0CD69AAC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14:paraId="1FF87EB2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B212DB6" w14:textId="77777777"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E357B0" w14:textId="77777777" w:rsidR="00C950DF" w:rsidRDefault="0029231F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администрации сельского </w:t>
      </w:r>
    </w:p>
    <w:p w14:paraId="46A7DA19" w14:textId="77777777" w:rsidR="0029231F" w:rsidRPr="00C950DF" w:rsidRDefault="0029231F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ения Талицкий сельсовет </w:t>
      </w:r>
      <w:r w:rsid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</w:t>
      </w: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В. Мочалов</w:t>
      </w:r>
    </w:p>
    <w:p w14:paraId="3066BEC9" w14:textId="77777777"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0B1E65B" w14:textId="77777777"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DF19E1" w14:textId="77777777"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0F0D170" w14:textId="77777777" w:rsidR="00312CD7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9F838A" w14:textId="77777777" w:rsidR="00C950DF" w:rsidRDefault="00C950DF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F861469" w14:textId="77777777" w:rsidR="003D7846" w:rsidRDefault="003D7846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C9BA5C" w14:textId="77777777"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F60CB" w14:textId="77777777"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lang w:eastAsia="ru-RU"/>
        </w:rPr>
        <w:t>Приняты</w:t>
      </w:r>
    </w:p>
    <w:p w14:paraId="1E3131E0" w14:textId="77777777"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  <w:r w:rsidRPr="00B0385A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14:paraId="605327F4" w14:textId="77777777"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lang w:eastAsia="ru-RU"/>
        </w:rPr>
        <w:t>поселения Талицкий сельсовет</w:t>
      </w:r>
    </w:p>
    <w:p w14:paraId="7130A3B7" w14:textId="77777777"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от 14.12</w:t>
      </w:r>
      <w:r w:rsidRPr="00B0385A">
        <w:rPr>
          <w:rFonts w:ascii="Times New Roman" w:eastAsia="Times New Roman" w:hAnsi="Times New Roman" w:cs="Times New Roman"/>
          <w:lang w:eastAsia="ru-RU"/>
        </w:rPr>
        <w:t>.2018 №</w:t>
      </w:r>
      <w:r>
        <w:rPr>
          <w:rFonts w:ascii="Times New Roman" w:eastAsia="Times New Roman" w:hAnsi="Times New Roman" w:cs="Times New Roman"/>
          <w:lang w:eastAsia="ru-RU"/>
        </w:rPr>
        <w:t xml:space="preserve"> 163</w:t>
      </w:r>
    </w:p>
    <w:p w14:paraId="720588C8" w14:textId="77777777"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D50AC" w14:textId="77777777"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CC59A" w14:textId="77777777"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58D18" w14:textId="77777777"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2BE24" w14:textId="77777777" w:rsidR="00B0385A" w:rsidRP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14:paraId="3CA53EA0" w14:textId="77777777" w:rsidR="00B0385A" w:rsidRP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A6047E8" w14:textId="77777777"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36992" w14:textId="77777777"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5DB28" w14:textId="77777777" w:rsidR="00B0385A" w:rsidRPr="00B0385A" w:rsidRDefault="00B0385A" w:rsidP="00B0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риня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 сельсовет от 10.08.2017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10157490" w14:textId="77777777"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5626D" w14:textId="77777777" w:rsidR="00B0385A" w:rsidRPr="00B0385A" w:rsidRDefault="00B0385A" w:rsidP="00B0385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ункт 2 дополнить пунктом 2.1 следующего содержания:</w:t>
      </w:r>
    </w:p>
    <w:p w14:paraId="0F3DA639" w14:textId="77777777" w:rsidR="00B0385A" w:rsidRPr="00B0385A" w:rsidRDefault="00B0385A" w:rsidP="00B0385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14:paraId="4B1E9C24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58FD32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F66B7D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6BDC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47E49B68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 сельсовет                                                                  И.В. Мочалов</w:t>
      </w:r>
    </w:p>
    <w:p w14:paraId="282ABF5F" w14:textId="77777777"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C6A25" w14:textId="77777777" w:rsidR="00312CD7" w:rsidRDefault="00312CD7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312CD7" w:rsidSect="00B0385A">
      <w:pgSz w:w="11906" w:h="16838"/>
      <w:pgMar w:top="851" w:right="1304" w:bottom="1418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ABBA" w14:textId="77777777" w:rsidR="00887533" w:rsidRDefault="00887533">
      <w:pPr>
        <w:spacing w:after="0" w:line="240" w:lineRule="auto"/>
      </w:pPr>
      <w:r>
        <w:separator/>
      </w:r>
    </w:p>
  </w:endnote>
  <w:endnote w:type="continuationSeparator" w:id="0">
    <w:p w14:paraId="03C6A9A1" w14:textId="77777777" w:rsidR="00887533" w:rsidRDefault="0088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21BE" w14:textId="77777777" w:rsidR="00887533" w:rsidRDefault="00887533">
      <w:pPr>
        <w:spacing w:after="0" w:line="240" w:lineRule="auto"/>
      </w:pPr>
      <w:r>
        <w:separator/>
      </w:r>
    </w:p>
  </w:footnote>
  <w:footnote w:type="continuationSeparator" w:id="0">
    <w:p w14:paraId="5FDDAA50" w14:textId="77777777" w:rsidR="00887533" w:rsidRDefault="0088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5pt" o:bullet="t" filled="t">
        <v:fill color2="black"/>
        <v:imagedata r:id="rId1" o:title=""/>
      </v:shape>
    </w:pict>
  </w:numPicBullet>
  <w:abstractNum w:abstractNumId="0" w15:restartNumberingAfterBreak="0">
    <w:nsid w:val="0494407F"/>
    <w:multiLevelType w:val="hybridMultilevel"/>
    <w:tmpl w:val="CEFC0E0C"/>
    <w:lvl w:ilvl="0" w:tplc="E4C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4"/>
  </w:num>
  <w:num w:numId="5">
    <w:abstractNumId w:val="2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0"/>
  </w:num>
  <w:num w:numId="11">
    <w:abstractNumId w:val="31"/>
  </w:num>
  <w:num w:numId="12">
    <w:abstractNumId w:val="19"/>
  </w:num>
  <w:num w:numId="13">
    <w:abstractNumId w:val="27"/>
  </w:num>
  <w:num w:numId="14">
    <w:abstractNumId w:val="22"/>
  </w:num>
  <w:num w:numId="15">
    <w:abstractNumId w:val="26"/>
  </w:num>
  <w:num w:numId="16">
    <w:abstractNumId w:val="1"/>
  </w:num>
  <w:num w:numId="17">
    <w:abstractNumId w:val="28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5"/>
  </w:num>
  <w:num w:numId="24">
    <w:abstractNumId w:val="24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FF"/>
    <w:rsid w:val="00075205"/>
    <w:rsid w:val="0018532F"/>
    <w:rsid w:val="00186D47"/>
    <w:rsid w:val="001B01E9"/>
    <w:rsid w:val="001C6442"/>
    <w:rsid w:val="0029231F"/>
    <w:rsid w:val="00312CD7"/>
    <w:rsid w:val="00353A4E"/>
    <w:rsid w:val="003659A5"/>
    <w:rsid w:val="00372FDA"/>
    <w:rsid w:val="003B328B"/>
    <w:rsid w:val="003C5BF7"/>
    <w:rsid w:val="003D3B2A"/>
    <w:rsid w:val="003D7846"/>
    <w:rsid w:val="003F6708"/>
    <w:rsid w:val="00464686"/>
    <w:rsid w:val="0054522B"/>
    <w:rsid w:val="00584CAF"/>
    <w:rsid w:val="005E3B08"/>
    <w:rsid w:val="006130AD"/>
    <w:rsid w:val="006F199D"/>
    <w:rsid w:val="007230EF"/>
    <w:rsid w:val="007316FA"/>
    <w:rsid w:val="00865D29"/>
    <w:rsid w:val="008719A2"/>
    <w:rsid w:val="00874043"/>
    <w:rsid w:val="00887533"/>
    <w:rsid w:val="009C4E27"/>
    <w:rsid w:val="009E424D"/>
    <w:rsid w:val="009F2FA4"/>
    <w:rsid w:val="00A81C07"/>
    <w:rsid w:val="00A84169"/>
    <w:rsid w:val="00B0385A"/>
    <w:rsid w:val="00B65295"/>
    <w:rsid w:val="00C003C5"/>
    <w:rsid w:val="00C103EE"/>
    <w:rsid w:val="00C26467"/>
    <w:rsid w:val="00C74B72"/>
    <w:rsid w:val="00C950DF"/>
    <w:rsid w:val="00CA0069"/>
    <w:rsid w:val="00CC73BC"/>
    <w:rsid w:val="00CE47B5"/>
    <w:rsid w:val="00D0059B"/>
    <w:rsid w:val="00D50C25"/>
    <w:rsid w:val="00D65DF6"/>
    <w:rsid w:val="00E0243C"/>
    <w:rsid w:val="00E14348"/>
    <w:rsid w:val="00EF1D55"/>
    <w:rsid w:val="00F87DFF"/>
    <w:rsid w:val="00F931B2"/>
    <w:rsid w:val="00F9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749E94"/>
  <w15:docId w15:val="{41754B0B-EE0A-4635-A46E-8743791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292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92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qFormat/>
    <w:rsid w:val="00292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2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2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292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231F"/>
  </w:style>
  <w:style w:type="paragraph" w:styleId="a3">
    <w:name w:val="Normal (Web)"/>
    <w:basedOn w:val="a"/>
    <w:unhideWhenUsed/>
    <w:rsid w:val="002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312CD7"/>
  </w:style>
  <w:style w:type="paragraph" w:styleId="a4">
    <w:name w:val="footer"/>
    <w:basedOn w:val="a"/>
    <w:link w:val="a5"/>
    <w:semiHidden/>
    <w:rsid w:val="00312CD7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312CD7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6">
    <w:name w:val="header"/>
    <w:basedOn w:val="a"/>
    <w:link w:val="a7"/>
    <w:semiHidden/>
    <w:rsid w:val="00312CD7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12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312C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12C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b"/>
    <w:rsid w:val="00312CD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a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12CD7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312CD7"/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12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12C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312C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rsid w:val="00312CD7"/>
    <w:rPr>
      <w:b/>
      <w:color w:val="000080"/>
    </w:rPr>
  </w:style>
  <w:style w:type="character" w:styleId="af2">
    <w:name w:val="footnote reference"/>
    <w:rsid w:val="00312CD7"/>
    <w:rPr>
      <w:rFonts w:cs="Times New Roman"/>
      <w:vertAlign w:val="superscript"/>
    </w:rPr>
  </w:style>
  <w:style w:type="character" w:styleId="af3">
    <w:name w:val="page number"/>
    <w:semiHidden/>
    <w:rsid w:val="00312CD7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312CD7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312CD7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312CD7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12C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Стиль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312C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312C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1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312CD7"/>
    <w:rPr>
      <w:rFonts w:ascii="Courier New" w:eastAsia="Times New Roman" w:hAnsi="Courier New" w:cs="Courier New"/>
      <w:color w:val="000000"/>
      <w:lang w:eastAsia="ru-RU"/>
    </w:rPr>
  </w:style>
  <w:style w:type="paragraph" w:styleId="22">
    <w:name w:val="Body Text Indent 2"/>
    <w:basedOn w:val="a"/>
    <w:link w:val="23"/>
    <w:rsid w:val="00312C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312CD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312CD7"/>
  </w:style>
  <w:style w:type="paragraph" w:customStyle="1" w:styleId="af8">
    <w:name w:val="подпись"/>
    <w:basedOn w:val="a"/>
    <w:rsid w:val="00312CD7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312CD7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312CD7"/>
    <w:rPr>
      <w:rFonts w:cs="Times New Roman"/>
    </w:rPr>
  </w:style>
  <w:style w:type="paragraph" w:customStyle="1" w:styleId="afa">
    <w:name w:val="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312C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312CD7"/>
    <w:rPr>
      <w:rFonts w:cs="Times New Roman"/>
      <w:b/>
      <w:bCs/>
    </w:rPr>
  </w:style>
  <w:style w:type="paragraph" w:styleId="afd">
    <w:name w:val="No Spacing"/>
    <w:link w:val="afe"/>
    <w:qFormat/>
    <w:rsid w:val="00312C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312C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12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f">
    <w:name w:val="List Paragraph"/>
    <w:basedOn w:val="a"/>
    <w:qFormat/>
    <w:rsid w:val="00312CD7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rsid w:val="00312CD7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312CD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312CD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12CD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rsid w:val="00312CD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2">
    <w:name w:val="Hyperlink"/>
    <w:rsid w:val="00312CD7"/>
    <w:rPr>
      <w:color w:val="000080"/>
      <w:u w:val="single"/>
    </w:rPr>
  </w:style>
  <w:style w:type="paragraph" w:customStyle="1" w:styleId="aff3">
    <w:name w:val="Базовый"/>
    <w:rsid w:val="00312C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312CD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312C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Block Text"/>
    <w:basedOn w:val="a"/>
    <w:rsid w:val="00312CD7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2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312C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312C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12C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312CD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312CD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Без интервала Знак"/>
    <w:link w:val="afd"/>
    <w:locked/>
    <w:rsid w:val="00312CD7"/>
    <w:rPr>
      <w:rFonts w:ascii="Calibri" w:eastAsia="Calibri" w:hAnsi="Calibri" w:cs="Times New Roman"/>
    </w:rPr>
  </w:style>
  <w:style w:type="paragraph" w:customStyle="1" w:styleId="consnonformat">
    <w:name w:val="consnonformat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F0E-9D76-4971-8512-0CC10EE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18-07-25T11:09:00Z</cp:lastPrinted>
  <dcterms:created xsi:type="dcterms:W3CDTF">2022-03-15T06:54:00Z</dcterms:created>
  <dcterms:modified xsi:type="dcterms:W3CDTF">2022-03-15T06:54:00Z</dcterms:modified>
</cp:coreProperties>
</file>